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3A02D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033FAC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4</w:t>
      </w:r>
      <w:r w:rsidR="00D740C2">
        <w:rPr>
          <w:sz w:val="48"/>
          <w:szCs w:val="48"/>
        </w:rPr>
        <w:t xml:space="preserve">. </w:t>
      </w:r>
      <w:r w:rsidR="00033FAC">
        <w:rPr>
          <w:sz w:val="48"/>
          <w:szCs w:val="48"/>
        </w:rPr>
        <w:t>4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F55610" w:rsidP="003A02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LIKONOČNÍ PONDĚLÍ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BB16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58D5" w:rsidP="00F5561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3A02D3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rajčaty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1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E31048" w:rsidP="003A02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ilé z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</w:t>
            </w:r>
            <w:r w:rsidR="00F556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033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103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033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9A5C22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E02B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3A02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4E5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3628B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DA733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1" w:type="pct"/>
          </w:tcPr>
          <w:p w:rsidR="0075205A" w:rsidRPr="00CE5D8B" w:rsidRDefault="000478F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A5C2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D38C8" w:rsidP="003A02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 sypané tvrdým sýrem</w:t>
            </w:r>
            <w:r w:rsidR="00EB5E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5C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, </w:t>
            </w:r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A3A19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ermix</w:t>
            </w:r>
            <w:proofErr w:type="spellEnd"/>
            <w:r w:rsidR="00D207C5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A5C2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ED38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02BE6" w:rsidP="006A5C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chní prso</w:t>
            </w:r>
            <w:r w:rsidR="00F556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bílé zelí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A5C2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A02D3" w:rsidP="003A0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E56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A02D3" w:rsidP="00B2224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13499D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DA733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1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6A5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jáhlovými vločkami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55610" w:rsidP="00E02BE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</w:p>
        </w:tc>
        <w:tc>
          <w:tcPr>
            <w:tcW w:w="952" w:type="pct"/>
          </w:tcPr>
          <w:p w:rsidR="0075205A" w:rsidRDefault="009A5C2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A02D3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9A5C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bookmarkStart w:id="0" w:name="_GoBack"/>
            <w:bookmarkEnd w:id="0"/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07B5A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C65D-E42F-4AC9-894D-EFF3EDC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4-06T08:28:00Z</dcterms:created>
  <dcterms:modified xsi:type="dcterms:W3CDTF">2023-04-06T08:28:00Z</dcterms:modified>
</cp:coreProperties>
</file>